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7155" w14:textId="6EEDE14E" w:rsidR="00A62D0E" w:rsidRDefault="00A62D0E" w:rsidP="00A62D0E">
      <w:pPr>
        <w:jc w:val="center"/>
      </w:pPr>
      <w:r>
        <w:t>Б</w:t>
      </w:r>
      <w:r w:rsidR="000E3B45">
        <w:t>елорусский Государственный Университет</w:t>
      </w:r>
    </w:p>
    <w:p w14:paraId="3F45F4A9" w14:textId="0524F49F" w:rsidR="00A62D0E" w:rsidRPr="00660883" w:rsidRDefault="000E3B45" w:rsidP="000E3B45">
      <w:pPr>
        <w:jc w:val="center"/>
      </w:pPr>
      <w:r>
        <w:t>Информатики и Радиоэлектроники</w:t>
      </w:r>
    </w:p>
    <w:p w14:paraId="79C7DC8B" w14:textId="77777777" w:rsidR="00A62D0E" w:rsidRDefault="00A62D0E" w:rsidP="00A62D0E">
      <w:pPr>
        <w:jc w:val="center"/>
      </w:pPr>
      <w:r>
        <w:t>Кафедра ЭВМ</w:t>
      </w:r>
    </w:p>
    <w:p w14:paraId="0364C8F2" w14:textId="77777777" w:rsidR="00A62D0E" w:rsidRDefault="00A62D0E" w:rsidP="00A62D0E">
      <w:pPr>
        <w:jc w:val="center"/>
      </w:pPr>
    </w:p>
    <w:p w14:paraId="4C7D968C" w14:textId="77777777" w:rsidR="00A62D0E" w:rsidRPr="00660883" w:rsidRDefault="00A62D0E" w:rsidP="00A62D0E">
      <w:pPr>
        <w:jc w:val="center"/>
      </w:pPr>
    </w:p>
    <w:p w14:paraId="09056044" w14:textId="77777777" w:rsidR="00A62D0E" w:rsidRPr="00660883" w:rsidRDefault="00A62D0E" w:rsidP="00A62D0E">
      <w:pPr>
        <w:jc w:val="center"/>
      </w:pPr>
    </w:p>
    <w:p w14:paraId="2E4AB74B" w14:textId="77777777" w:rsidR="00A62D0E" w:rsidRPr="00660883" w:rsidRDefault="00A62D0E" w:rsidP="00A62D0E">
      <w:pPr>
        <w:jc w:val="center"/>
      </w:pPr>
    </w:p>
    <w:p w14:paraId="036680A1" w14:textId="77777777" w:rsidR="00A62D0E" w:rsidRDefault="00A62D0E" w:rsidP="00A62D0E">
      <w:pPr>
        <w:jc w:val="center"/>
      </w:pPr>
    </w:p>
    <w:p w14:paraId="0E6165CD" w14:textId="77777777" w:rsidR="00A62D0E" w:rsidRDefault="00A62D0E" w:rsidP="00A62D0E">
      <w:pPr>
        <w:jc w:val="center"/>
      </w:pPr>
    </w:p>
    <w:p w14:paraId="498B1D9F" w14:textId="77777777" w:rsidR="00A62D0E" w:rsidRDefault="00A62D0E" w:rsidP="000E3B45"/>
    <w:p w14:paraId="78FC46C8" w14:textId="77777777" w:rsidR="000017A9" w:rsidRDefault="000017A9" w:rsidP="00A62D0E">
      <w:pPr>
        <w:jc w:val="center"/>
      </w:pPr>
    </w:p>
    <w:p w14:paraId="013467B0" w14:textId="77777777" w:rsidR="000017A9" w:rsidRDefault="000017A9" w:rsidP="00A62D0E">
      <w:pPr>
        <w:jc w:val="center"/>
      </w:pPr>
    </w:p>
    <w:p w14:paraId="527A7652" w14:textId="77777777" w:rsidR="00A62D0E" w:rsidRDefault="00A62D0E" w:rsidP="00A62D0E">
      <w:pPr>
        <w:jc w:val="center"/>
      </w:pPr>
    </w:p>
    <w:p w14:paraId="3F1A0826" w14:textId="77777777" w:rsidR="00A62D0E" w:rsidRDefault="00A62D0E" w:rsidP="00A62D0E">
      <w:pPr>
        <w:jc w:val="center"/>
      </w:pPr>
    </w:p>
    <w:p w14:paraId="64B76F5F" w14:textId="6DA122B5" w:rsidR="00A62D0E" w:rsidRDefault="00A62D0E" w:rsidP="00A62D0E">
      <w:pPr>
        <w:jc w:val="center"/>
      </w:pPr>
      <w:r>
        <w:t xml:space="preserve">Отчет по лабораторной работе № </w:t>
      </w:r>
      <w:r w:rsidR="00DA6EA8">
        <w:t>2</w:t>
      </w:r>
    </w:p>
    <w:p w14:paraId="0050D066" w14:textId="77777777" w:rsidR="008A4294" w:rsidRPr="00A62D0E" w:rsidRDefault="008A4294" w:rsidP="00A62D0E">
      <w:pPr>
        <w:jc w:val="center"/>
      </w:pPr>
    </w:p>
    <w:p w14:paraId="6C3879FC" w14:textId="57F367BF" w:rsidR="00A62D0E" w:rsidRPr="00867801" w:rsidRDefault="00A62D0E" w:rsidP="00867801">
      <w:pPr>
        <w:jc w:val="center"/>
      </w:pPr>
      <w:r>
        <w:t xml:space="preserve"> Тема: «</w:t>
      </w:r>
      <w:r w:rsidR="00DA6EA8" w:rsidRPr="00DA6EA8">
        <w:t xml:space="preserve">Создание реляционной </w:t>
      </w:r>
      <w:r w:rsidR="00DA6EA8">
        <w:t>модели</w:t>
      </w:r>
      <w:r w:rsidR="00DA6EA8" w:rsidRPr="00DA6EA8">
        <w:t xml:space="preserve"> данных</w:t>
      </w:r>
      <w:r w:rsidR="00DA6EA8">
        <w:t xml:space="preserve"> по </w:t>
      </w:r>
      <w:r w:rsidR="00DA6EA8">
        <w:rPr>
          <w:lang w:val="en-US"/>
        </w:rPr>
        <w:t>ER</w:t>
      </w:r>
      <w:r w:rsidR="00DA6EA8" w:rsidRPr="00DA6EA8">
        <w:t>-</w:t>
      </w:r>
      <w:r w:rsidR="00DA6EA8">
        <w:t>модели</w:t>
      </w:r>
      <w:r>
        <w:t>»</w:t>
      </w:r>
    </w:p>
    <w:p w14:paraId="4DAC96A8" w14:textId="77777777" w:rsidR="00A62D0E" w:rsidRDefault="00A62D0E" w:rsidP="00A62D0E">
      <w:pPr>
        <w:jc w:val="center"/>
      </w:pPr>
    </w:p>
    <w:p w14:paraId="711C8A43" w14:textId="77777777" w:rsidR="00A62D0E" w:rsidRDefault="00A62D0E" w:rsidP="00A62D0E">
      <w:pPr>
        <w:jc w:val="center"/>
      </w:pPr>
    </w:p>
    <w:p w14:paraId="6EF1275F" w14:textId="77777777" w:rsidR="00A62D0E" w:rsidRDefault="00A62D0E" w:rsidP="00A62D0E">
      <w:pPr>
        <w:jc w:val="center"/>
      </w:pPr>
    </w:p>
    <w:p w14:paraId="34804B3E" w14:textId="77777777" w:rsidR="00A62D0E" w:rsidRDefault="00A62D0E" w:rsidP="00A62D0E">
      <w:pPr>
        <w:jc w:val="center"/>
      </w:pPr>
    </w:p>
    <w:p w14:paraId="38D35A5F" w14:textId="77777777" w:rsidR="00A62D0E" w:rsidRDefault="00A62D0E" w:rsidP="00A62D0E">
      <w:pPr>
        <w:jc w:val="center"/>
      </w:pPr>
    </w:p>
    <w:p w14:paraId="1F3EC7FA" w14:textId="77777777" w:rsidR="00A62D0E" w:rsidRDefault="00A62D0E" w:rsidP="00A62D0E">
      <w:pPr>
        <w:jc w:val="center"/>
      </w:pPr>
    </w:p>
    <w:p w14:paraId="468A9704" w14:textId="7D1D51A3" w:rsidR="00A62D0E" w:rsidRDefault="00A62D0E" w:rsidP="00A62D0E">
      <w:pPr>
        <w:jc w:val="center"/>
      </w:pPr>
    </w:p>
    <w:p w14:paraId="68D1DE76" w14:textId="565045A2" w:rsidR="00A226CC" w:rsidRDefault="00A226CC" w:rsidP="00A62D0E">
      <w:pPr>
        <w:jc w:val="center"/>
      </w:pPr>
    </w:p>
    <w:p w14:paraId="608C3FDA" w14:textId="77777777" w:rsidR="00A226CC" w:rsidRDefault="00A226CC" w:rsidP="00A62D0E">
      <w:pPr>
        <w:jc w:val="center"/>
      </w:pPr>
    </w:p>
    <w:p w14:paraId="4DD03C16" w14:textId="77777777" w:rsidR="00A62D0E" w:rsidRDefault="00A62D0E" w:rsidP="00A62D0E">
      <w:pPr>
        <w:jc w:val="center"/>
      </w:pPr>
    </w:p>
    <w:p w14:paraId="3AC66407" w14:textId="3710085B" w:rsidR="00A226CC" w:rsidRDefault="00A226CC" w:rsidP="00A62D0E">
      <w:pPr>
        <w:jc w:val="center"/>
      </w:pPr>
    </w:p>
    <w:p w14:paraId="6C4DE154" w14:textId="77777777" w:rsidR="000017A9" w:rsidRPr="00B050F0" w:rsidRDefault="000017A9" w:rsidP="008A0CD3"/>
    <w:p w14:paraId="66A4DE3E" w14:textId="7FDF0BB2" w:rsidR="002C275E" w:rsidRDefault="00A62D0E" w:rsidP="00DE2625">
      <w:r>
        <w:t>Выполнил</w:t>
      </w:r>
      <w:r w:rsidR="002C275E">
        <w:t>и</w:t>
      </w:r>
      <w:r>
        <w:t>:</w:t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DE2625">
        <w:t xml:space="preserve">      </w:t>
      </w:r>
      <w:r w:rsidR="002C275E">
        <w:t xml:space="preserve">    </w:t>
      </w:r>
      <w:r w:rsidR="008A0CD3">
        <w:t>Проверил</w:t>
      </w:r>
      <w:r w:rsidR="002C275E">
        <w:t>а</w:t>
      </w:r>
      <w:r w:rsidR="008A0CD3">
        <w:t>:</w:t>
      </w:r>
    </w:p>
    <w:p w14:paraId="5E3B856E" w14:textId="7FDF0BB2" w:rsidR="002C275E" w:rsidRDefault="002C275E" w:rsidP="00DE26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уприянова Д.В</w:t>
      </w:r>
    </w:p>
    <w:p w14:paraId="083EDE56" w14:textId="6EE44F73" w:rsidR="002C275E" w:rsidRDefault="00DE2625" w:rsidP="008A0CD3">
      <w:r>
        <w:t>с</w:t>
      </w:r>
      <w:r w:rsidR="00A62D0E">
        <w:t>т</w:t>
      </w:r>
      <w:r>
        <w:t>.</w:t>
      </w:r>
      <w:r w:rsidR="00A62D0E">
        <w:t xml:space="preserve"> гр</w:t>
      </w:r>
      <w:r>
        <w:t xml:space="preserve">. </w:t>
      </w:r>
      <w:r w:rsidR="00580109">
        <w:t>95050</w:t>
      </w:r>
      <w:r w:rsidR="002C275E">
        <w:t>3</w:t>
      </w:r>
    </w:p>
    <w:p w14:paraId="51069A96" w14:textId="04D51201" w:rsidR="00A803B8" w:rsidRDefault="002C275E" w:rsidP="008A0CD3">
      <w:proofErr w:type="spellStart"/>
      <w:r>
        <w:t>Зарубо</w:t>
      </w:r>
      <w:proofErr w:type="spellEnd"/>
      <w:r>
        <w:t xml:space="preserve"> Д. Ю</w:t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  <w:t xml:space="preserve">  </w:t>
      </w:r>
    </w:p>
    <w:p w14:paraId="2317F857" w14:textId="3EE3869D" w:rsidR="00A62D0E" w:rsidRDefault="008A4294" w:rsidP="008A0CD3">
      <w:r>
        <w:t>Ященко В</w:t>
      </w:r>
      <w:r w:rsidR="00867801">
        <w:t>.</w:t>
      </w:r>
      <w:r>
        <w:t>П</w:t>
      </w:r>
    </w:p>
    <w:p w14:paraId="699EE20B" w14:textId="77777777" w:rsidR="00A62D0E" w:rsidRDefault="00A62D0E" w:rsidP="00A62D0E">
      <w:pPr>
        <w:jc w:val="right"/>
      </w:pPr>
    </w:p>
    <w:p w14:paraId="0F52B8EF" w14:textId="77777777" w:rsidR="00A62D0E" w:rsidRDefault="00A62D0E" w:rsidP="00A62D0E">
      <w:pPr>
        <w:jc w:val="right"/>
      </w:pPr>
    </w:p>
    <w:p w14:paraId="571170ED" w14:textId="77777777" w:rsidR="00A62D0E" w:rsidRPr="00B050F0" w:rsidRDefault="00A62D0E" w:rsidP="00A62D0E">
      <w:pPr>
        <w:jc w:val="center"/>
      </w:pPr>
    </w:p>
    <w:p w14:paraId="5326228B" w14:textId="77777777" w:rsidR="00A62D0E" w:rsidRPr="00B050F0" w:rsidRDefault="00A62D0E" w:rsidP="00A62D0E">
      <w:pPr>
        <w:jc w:val="center"/>
      </w:pPr>
    </w:p>
    <w:p w14:paraId="7907FE4B" w14:textId="77777777" w:rsidR="00A62D0E" w:rsidRPr="00B050F0" w:rsidRDefault="00A62D0E" w:rsidP="00A62D0E">
      <w:pPr>
        <w:jc w:val="center"/>
      </w:pPr>
    </w:p>
    <w:p w14:paraId="50BFF7E1" w14:textId="1834E60B" w:rsidR="000017A9" w:rsidRDefault="00580109" w:rsidP="002C275E">
      <w:pPr>
        <w:ind w:left="3600" w:firstLine="720"/>
      </w:pPr>
      <w:r>
        <w:t>Минск 2022</w:t>
      </w:r>
    </w:p>
    <w:p w14:paraId="4069E334" w14:textId="77777777" w:rsidR="000E3B45" w:rsidRDefault="000E3B45" w:rsidP="002C275E">
      <w:pPr>
        <w:ind w:left="3600" w:firstLine="720"/>
      </w:pPr>
    </w:p>
    <w:p w14:paraId="6FE271C4" w14:textId="77777777" w:rsidR="002C275E" w:rsidRPr="00580109" w:rsidRDefault="002C275E" w:rsidP="002C275E">
      <w:pPr>
        <w:ind w:left="3600" w:firstLine="720"/>
        <w:rPr>
          <w:lang w:val="en-US"/>
        </w:rPr>
      </w:pPr>
    </w:p>
    <w:p w14:paraId="2D843E53" w14:textId="35FE6BF2" w:rsidR="00095C38" w:rsidRDefault="00467609" w:rsidP="008A4294">
      <w:pPr>
        <w:pStyle w:val="a8"/>
        <w:numPr>
          <w:ilvl w:val="0"/>
          <w:numId w:val="9"/>
        </w:numPr>
        <w:rPr>
          <w:b/>
        </w:rPr>
      </w:pPr>
      <w:r w:rsidRPr="00467609">
        <w:rPr>
          <w:b/>
        </w:rPr>
        <w:lastRenderedPageBreak/>
        <w:t>ЦЕЛЬ РАБОТЫ</w:t>
      </w:r>
    </w:p>
    <w:p w14:paraId="7C7FFFF9" w14:textId="77777777" w:rsidR="002C275E" w:rsidRPr="002C275E" w:rsidRDefault="002C275E" w:rsidP="002C275E">
      <w:pPr>
        <w:rPr>
          <w:b/>
        </w:rPr>
      </w:pPr>
    </w:p>
    <w:p w14:paraId="332B46D4" w14:textId="77777777" w:rsidR="00DA6EA8" w:rsidRDefault="00DA6EA8" w:rsidP="00DA6EA8">
      <w:pPr>
        <w:ind w:firstLine="709"/>
      </w:pPr>
      <w:r>
        <w:t>Познакомиться с реляционной моделью данных. Для указанного варианта</w:t>
      </w:r>
    </w:p>
    <w:p w14:paraId="1E4914F3" w14:textId="77777777" w:rsidR="00DA6EA8" w:rsidRDefault="00DA6EA8" w:rsidP="00DA6EA8">
      <w:r>
        <w:t>задания преобразовать ER-диаграмму в реляционную модель данных.</w:t>
      </w:r>
    </w:p>
    <w:p w14:paraId="21A20210" w14:textId="6FC70003" w:rsidR="002C275E" w:rsidRDefault="00DA6EA8" w:rsidP="00DA6EA8">
      <w:r>
        <w:t>Реализовать полученную реляционную модель данных в среде целевой СУБД.</w:t>
      </w:r>
    </w:p>
    <w:p w14:paraId="405869DA" w14:textId="77777777" w:rsidR="00DA6EA8" w:rsidRPr="00DA6EA8" w:rsidRDefault="00DA6EA8" w:rsidP="00DA6EA8"/>
    <w:p w14:paraId="106A69DB" w14:textId="41D43D1D" w:rsidR="006B7CE9" w:rsidRDefault="00256AD7" w:rsidP="006B7CE9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t>ЗАДАНИЕ</w:t>
      </w:r>
    </w:p>
    <w:p w14:paraId="53EC1117" w14:textId="77777777" w:rsidR="00DA6EA8" w:rsidRDefault="00DA6EA8" w:rsidP="00DA6EA8">
      <w:pPr>
        <w:ind w:firstLine="709"/>
      </w:pPr>
      <w:r>
        <w:t>1) Проверить ER-диаграмму, созданную в лабораторной работе No1.</w:t>
      </w:r>
    </w:p>
    <w:p w14:paraId="39A6A863" w14:textId="1FE72001" w:rsidR="00DA6EA8" w:rsidRDefault="00DA6EA8" w:rsidP="00F76D33">
      <w:pPr>
        <w:ind w:firstLine="709"/>
      </w:pPr>
      <w:r>
        <w:t>2) Выполнить преобразование ER-диаграммы в реляционную модель в двух</w:t>
      </w:r>
      <w:r w:rsidR="00F76D33" w:rsidRPr="00F76D33">
        <w:t xml:space="preserve"> </w:t>
      </w:r>
      <w:r>
        <w:t>вариантах:</w:t>
      </w:r>
    </w:p>
    <w:p w14:paraId="32619630" w14:textId="15C87DC1" w:rsidR="00DA6EA8" w:rsidRDefault="00DA6EA8" w:rsidP="00DA6EA8">
      <w:r>
        <w:t xml:space="preserve"> - вид «бумажного» варианта преобразования.</w:t>
      </w:r>
    </w:p>
    <w:p w14:paraId="64CB73B2" w14:textId="478D109B" w:rsidR="00DA6EA8" w:rsidRDefault="00DA6EA8" w:rsidP="00DA6EA8">
      <w:r>
        <w:t xml:space="preserve"> - «автоматизированный».</w:t>
      </w:r>
    </w:p>
    <w:p w14:paraId="6C225FB5" w14:textId="77777777" w:rsidR="00DA6EA8" w:rsidRDefault="00DA6EA8" w:rsidP="00DA6EA8">
      <w:pPr>
        <w:ind w:firstLine="720"/>
      </w:pPr>
      <w:r>
        <w:t>3) Сравнить полученные диаграммы и, если есть расхождения в полученных</w:t>
      </w:r>
    </w:p>
    <w:p w14:paraId="7DBEA01B" w14:textId="77777777" w:rsidR="00DA6EA8" w:rsidRDefault="00DA6EA8" w:rsidP="00DA6EA8">
      <w:r>
        <w:t>реляционных диаграммах, найти несоответствия и устранить их.</w:t>
      </w:r>
    </w:p>
    <w:p w14:paraId="4CDC9A36" w14:textId="64CE4E6C" w:rsidR="00256AD7" w:rsidRDefault="00DA6EA8" w:rsidP="00DA6EA8">
      <w:pPr>
        <w:ind w:firstLine="720"/>
      </w:pPr>
      <w:r>
        <w:t>4) Оформить отчет.</w:t>
      </w:r>
    </w:p>
    <w:p w14:paraId="59A3837D" w14:textId="70F82EB8" w:rsidR="00DA6EA8" w:rsidRDefault="00DA6EA8" w:rsidP="00DA6EA8"/>
    <w:p w14:paraId="7C2540A7" w14:textId="25439E6C" w:rsidR="00DA6EA8" w:rsidRDefault="00DA6EA8" w:rsidP="00DA6EA8">
      <w:pPr>
        <w:ind w:firstLine="720"/>
      </w:pPr>
      <w:r>
        <w:t xml:space="preserve">Порядок получения реляционной модели из </w:t>
      </w:r>
      <w:r>
        <w:rPr>
          <w:lang w:val="en-US"/>
        </w:rPr>
        <w:t>ER</w:t>
      </w:r>
      <w:r w:rsidRPr="00DA6EA8">
        <w:t>-</w:t>
      </w:r>
      <w:r>
        <w:t>диаграммы:</w:t>
      </w:r>
    </w:p>
    <w:p w14:paraId="2E21500E" w14:textId="77777777" w:rsidR="00DA6EA8" w:rsidRDefault="00DA6EA8" w:rsidP="00DA6EA8"/>
    <w:p w14:paraId="58E169FF" w14:textId="77777777" w:rsidR="00DA6EA8" w:rsidRDefault="00DA6EA8" w:rsidP="00DA6EA8">
      <w:pPr>
        <w:ind w:firstLine="720"/>
      </w:pPr>
      <w:r>
        <w:t>Алгоритм преобразования ER-диаграммы в реляционную модель (схему)</w:t>
      </w:r>
    </w:p>
    <w:p w14:paraId="5AAC4C41" w14:textId="77777777" w:rsidR="00DA6EA8" w:rsidRDefault="00DA6EA8" w:rsidP="00DA6EA8">
      <w:r>
        <w:t>состоит из следующих шагов:</w:t>
      </w:r>
    </w:p>
    <w:p w14:paraId="1EF633AE" w14:textId="77777777" w:rsidR="00DA6EA8" w:rsidRDefault="00DA6EA8" w:rsidP="00DA6EA8">
      <w:pPr>
        <w:ind w:firstLine="720"/>
      </w:pPr>
      <w:r>
        <w:t>Шаг 1. Каждый объект на ER-диаграмме превращается в таблицу. Имя</w:t>
      </w:r>
    </w:p>
    <w:p w14:paraId="66295A6C" w14:textId="77777777" w:rsidR="00DA6EA8" w:rsidRDefault="00DA6EA8" w:rsidP="00DA6EA8">
      <w:r>
        <w:t>объекта становится именем таблицы.</w:t>
      </w:r>
    </w:p>
    <w:p w14:paraId="5B7ED49F" w14:textId="77777777" w:rsidR="00DA6EA8" w:rsidRDefault="00DA6EA8" w:rsidP="00DA6EA8">
      <w:pPr>
        <w:ind w:firstLine="720"/>
      </w:pPr>
      <w:r>
        <w:t>Шаг 2. Каждый атрибут объекта становится возможным столбцом с тем</w:t>
      </w:r>
    </w:p>
    <w:p w14:paraId="2BAFCD7A" w14:textId="77777777" w:rsidR="00DA6EA8" w:rsidRDefault="00DA6EA8" w:rsidP="00DA6EA8">
      <w:r>
        <w:t>же именем; при этом может выбираться более точный формат данных.</w:t>
      </w:r>
    </w:p>
    <w:p w14:paraId="126A8283" w14:textId="77777777" w:rsidR="00DA6EA8" w:rsidRDefault="00DA6EA8" w:rsidP="00DA6EA8">
      <w:r>
        <w:t>Столбцы, соответствующие необязательным атрибутам, могут содержать</w:t>
      </w:r>
    </w:p>
    <w:p w14:paraId="1B1D901E" w14:textId="77777777" w:rsidR="00DA6EA8" w:rsidRDefault="00DA6EA8" w:rsidP="00DA6EA8">
      <w:r>
        <w:t>неопределенные значения; столбцы, соответствующие обязательным</w:t>
      </w:r>
    </w:p>
    <w:p w14:paraId="582E8F09" w14:textId="77777777" w:rsidR="00DA6EA8" w:rsidRDefault="00DA6EA8" w:rsidP="00DA6EA8">
      <w:r>
        <w:t>атрибутам, – не могут.</w:t>
      </w:r>
    </w:p>
    <w:p w14:paraId="0D3238B2" w14:textId="77777777" w:rsidR="00DA6EA8" w:rsidRDefault="00DA6EA8" w:rsidP="00DA6EA8">
      <w:pPr>
        <w:ind w:firstLine="720"/>
      </w:pPr>
      <w:r>
        <w:t>Шаг 3. Уникальные (ключевые) атрибуты объекта превращаются в</w:t>
      </w:r>
    </w:p>
    <w:p w14:paraId="5AB5B1C5" w14:textId="77777777" w:rsidR="00DA6EA8" w:rsidRDefault="00DA6EA8" w:rsidP="00DA6EA8">
      <w:r>
        <w:t>первичный ключ таблицы. Если имеется несколько возможных уникальных</w:t>
      </w:r>
    </w:p>
    <w:p w14:paraId="30EF8C6F" w14:textId="4F08F31D" w:rsidR="00DA6EA8" w:rsidRDefault="00DA6EA8" w:rsidP="00DA6EA8">
      <w:r>
        <w:t>идентификаторов, то выбирается наиболее подходящий для использования.</w:t>
      </w:r>
    </w:p>
    <w:p w14:paraId="0EDE9DBA" w14:textId="77777777" w:rsidR="00DA6EA8" w:rsidRDefault="00DA6EA8" w:rsidP="00DA6EA8">
      <w:pPr>
        <w:ind w:firstLine="720"/>
      </w:pPr>
      <w:r>
        <w:t>Шаг 4. Связи «один-ко-многим» (в том числе и связи «один-к-одному»)</w:t>
      </w:r>
    </w:p>
    <w:p w14:paraId="0D55A770" w14:textId="77777777" w:rsidR="00DA6EA8" w:rsidRDefault="00DA6EA8" w:rsidP="00DA6EA8">
      <w:r>
        <w:t>становятся внешними ключами. Внешний ключ добавляется в виде столбца</w:t>
      </w:r>
    </w:p>
    <w:p w14:paraId="2A053660" w14:textId="77777777" w:rsidR="00DA6EA8" w:rsidRDefault="00DA6EA8" w:rsidP="00DA6EA8">
      <w:r>
        <w:t>(столбцов) в таблицу, соответствующую объекту со стороны «многие» связи.</w:t>
      </w:r>
    </w:p>
    <w:p w14:paraId="2503CDAE" w14:textId="77777777" w:rsidR="00DA6EA8" w:rsidRDefault="00DA6EA8" w:rsidP="00DA6EA8">
      <w:r>
        <w:t>Необязательные связи соответствуют столбцам, допускающим неопределенные</w:t>
      </w:r>
    </w:p>
    <w:p w14:paraId="1DF646A8" w14:textId="77777777" w:rsidR="00DA6EA8" w:rsidRDefault="00DA6EA8" w:rsidP="00DA6EA8">
      <w:r>
        <w:t>значения; обязательные связи – столбцам, не допускающим неопределенные</w:t>
      </w:r>
    </w:p>
    <w:p w14:paraId="0C016896" w14:textId="77777777" w:rsidR="00DA6EA8" w:rsidRDefault="00DA6EA8" w:rsidP="00DA6EA8">
      <w:r>
        <w:t>значения.</w:t>
      </w:r>
    </w:p>
    <w:p w14:paraId="2D15F5E5" w14:textId="77777777" w:rsidR="00DA6EA8" w:rsidRDefault="00DA6EA8" w:rsidP="00DA6EA8">
      <w:pPr>
        <w:ind w:firstLine="720"/>
      </w:pPr>
      <w:r>
        <w:t>Шаг 5. Связи «многие-ко-многим» реализуются через промежуточную</w:t>
      </w:r>
    </w:p>
    <w:p w14:paraId="3E871CE5" w14:textId="77777777" w:rsidR="00DA6EA8" w:rsidRDefault="00DA6EA8" w:rsidP="00DA6EA8">
      <w:r>
        <w:t>таблицу. Эта таблица будет содержать как минимум столбцы внешних ключей</w:t>
      </w:r>
    </w:p>
    <w:p w14:paraId="606C5AB3" w14:textId="77777777" w:rsidR="00DA6EA8" w:rsidRDefault="00DA6EA8" w:rsidP="00DA6EA8">
      <w:r>
        <w:t>на соответствующие объекты. Первичный ключ промежуточной таблицы</w:t>
      </w:r>
    </w:p>
    <w:p w14:paraId="37E0793E" w14:textId="77777777" w:rsidR="00DA6EA8" w:rsidRDefault="00DA6EA8" w:rsidP="00DA6EA8">
      <w:r>
        <w:t>должен включать в себя все внешние ключи на объекты, участвующие в связи.</w:t>
      </w:r>
    </w:p>
    <w:p w14:paraId="39980ECC" w14:textId="77777777" w:rsidR="00DA6EA8" w:rsidRDefault="00DA6EA8" w:rsidP="00DA6EA8">
      <w:pPr>
        <w:ind w:firstLine="720"/>
      </w:pPr>
      <w:r>
        <w:t>Шаг 6. Если связь имеет дополнительные атрибуты, то, как и в случае</w:t>
      </w:r>
    </w:p>
    <w:p w14:paraId="197C88B2" w14:textId="77777777" w:rsidR="00DA6EA8" w:rsidRDefault="00DA6EA8" w:rsidP="00DA6EA8">
      <w:r>
        <w:lastRenderedPageBreak/>
        <w:t>атрибутов объектов, они становятся возможным столбцом таблицы:</w:t>
      </w:r>
    </w:p>
    <w:p w14:paraId="5994CD4F" w14:textId="77777777" w:rsidR="00DA6EA8" w:rsidRDefault="00DA6EA8" w:rsidP="00DA6EA8">
      <w:r>
        <w:t>· для связей «один-ко-многим» – в таблице со стороны «многие» (вместе с</w:t>
      </w:r>
    </w:p>
    <w:p w14:paraId="3C9535D4" w14:textId="77777777" w:rsidR="00DA6EA8" w:rsidRDefault="00DA6EA8" w:rsidP="00DA6EA8">
      <w:r>
        <w:t>внешним ключом);</w:t>
      </w:r>
    </w:p>
    <w:p w14:paraId="433ECF98" w14:textId="77777777" w:rsidR="00DA6EA8" w:rsidRDefault="00DA6EA8" w:rsidP="00DA6EA8">
      <w:r>
        <w:t>· для связей «многие-ко-многим» – в промежуточной таблице (при этом</w:t>
      </w:r>
    </w:p>
    <w:p w14:paraId="5BAEE24B" w14:textId="77777777" w:rsidR="00DA6EA8" w:rsidRDefault="00DA6EA8" w:rsidP="00DA6EA8">
      <w:r>
        <w:t>атрибуты, расширяющие комбинацию в связи (например «дата»), также</w:t>
      </w:r>
    </w:p>
    <w:p w14:paraId="0CD2863E" w14:textId="5F2C3C8C" w:rsidR="00DA6EA8" w:rsidRPr="00DA6EA8" w:rsidRDefault="00DA6EA8" w:rsidP="00DA6EA8">
      <w:r>
        <w:t>должны войти в состав первичного ключа промежуточной таблицы).</w:t>
      </w:r>
    </w:p>
    <w:p w14:paraId="771A3470" w14:textId="77777777" w:rsidR="00DA6EA8" w:rsidRPr="00256AD7" w:rsidRDefault="00DA6EA8" w:rsidP="00DA6EA8">
      <w:pPr>
        <w:rPr>
          <w:b/>
        </w:rPr>
      </w:pPr>
    </w:p>
    <w:p w14:paraId="3363B020" w14:textId="33C5CC2B" w:rsidR="00256AD7" w:rsidRDefault="00256AD7" w:rsidP="006B7CE9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t>РЕЗУЛЬТАТЫ ВЫПОЛНЕНИЯ</w:t>
      </w:r>
    </w:p>
    <w:p w14:paraId="2D298E33" w14:textId="4211B032" w:rsidR="00256AD7" w:rsidRDefault="00256AD7" w:rsidP="00256AD7">
      <w:pPr>
        <w:pStyle w:val="a8"/>
        <w:rPr>
          <w:b/>
        </w:rPr>
      </w:pPr>
    </w:p>
    <w:p w14:paraId="63A7AC82" w14:textId="2254DDCA" w:rsidR="00AE7349" w:rsidRDefault="00AE7349" w:rsidP="00F67759">
      <w:pPr>
        <w:ind w:firstLine="709"/>
      </w:pPr>
      <w:r>
        <w:t xml:space="preserve">Готовая </w:t>
      </w:r>
      <w:r>
        <w:rPr>
          <w:lang w:val="en-US"/>
        </w:rPr>
        <w:t>ER</w:t>
      </w:r>
      <w:r w:rsidRPr="00AE7349">
        <w:t xml:space="preserve"> </w:t>
      </w:r>
      <w:r>
        <w:t>диаграмма, отображающая базу данных проката видеодисков, приведена на рисунке 1.</w:t>
      </w:r>
    </w:p>
    <w:p w14:paraId="5F634843" w14:textId="6E67317F" w:rsidR="007E716C" w:rsidRPr="00DA6EA8" w:rsidRDefault="007E716C">
      <w:pPr>
        <w:spacing w:after="160" w:line="259" w:lineRule="auto"/>
        <w:sectPr w:rsidR="007E716C" w:rsidRPr="00DA6EA8" w:rsidSect="00621B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850" w:bottom="1134" w:left="1701" w:header="720" w:footer="720" w:gutter="0"/>
          <w:cols w:space="720"/>
          <w:titlePg/>
          <w:docGrid w:linePitch="381"/>
        </w:sectPr>
      </w:pPr>
      <w:r w:rsidRPr="00DA6EA8">
        <w:br w:type="page"/>
      </w:r>
    </w:p>
    <w:p w14:paraId="33F4A423" w14:textId="77777777" w:rsidR="00DA6EA8" w:rsidRDefault="00DA6EA8">
      <w:pPr>
        <w:spacing w:after="160" w:line="259" w:lineRule="auto"/>
        <w:rPr>
          <w:lang w:val="en-US"/>
        </w:rPr>
      </w:pPr>
      <w:r w:rsidRPr="00DA6EA8">
        <w:rPr>
          <w:noProof/>
          <w:lang w:val="en-US"/>
        </w:rPr>
        <w:lastRenderedPageBreak/>
        <w:drawing>
          <wp:inline distT="0" distB="0" distL="0" distR="0" wp14:anchorId="37158E50" wp14:editId="245BFD1D">
            <wp:extent cx="8618220" cy="5227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90DD" w14:textId="18392F0A" w:rsidR="00DA6EA8" w:rsidRDefault="00DA6EA8">
      <w:pPr>
        <w:spacing w:after="160" w:line="259" w:lineRule="auto"/>
        <w:rPr>
          <w:lang w:val="en-US"/>
        </w:rPr>
      </w:pPr>
      <w:r w:rsidRPr="007E71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E1C77DF" wp14:editId="5FF6C039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180114" cy="140462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61" y="21600"/>
                    <wp:lineTo x="21561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1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ED194" w14:textId="261DDC3D" w:rsidR="00DA6EA8" w:rsidRPr="007E716C" w:rsidRDefault="007E716C">
                            <w:r>
                              <w:t xml:space="preserve">Рисунок 1 – </w:t>
                            </w:r>
                            <w:r>
                              <w:rPr>
                                <w:lang w:val="en-US"/>
                              </w:rPr>
                              <w:t xml:space="preserve">ER </w:t>
                            </w:r>
                            <w:r>
                              <w:t>диаграмма проката видеодис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1C77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.25pt;width:329.15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" strokecolor="white [3212]">
                <v:textbox style="mso-fit-shape-to-text:t">
                  <w:txbxContent>
                    <w:p w14:paraId="343ED194" w14:textId="261DDC3D" w:rsidR="00DA6EA8" w:rsidRPr="007E716C" w:rsidRDefault="007E716C">
                      <w:r>
                        <w:t xml:space="preserve">Рисунок 1 – </w:t>
                      </w:r>
                      <w:r>
                        <w:rPr>
                          <w:lang w:val="en-US"/>
                        </w:rPr>
                        <w:t xml:space="preserve">ER </w:t>
                      </w:r>
                      <w:r>
                        <w:t>диаграмма проката видеодисков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lang w:val="en-US"/>
        </w:rPr>
        <w:br w:type="page"/>
      </w:r>
    </w:p>
    <w:p w14:paraId="0E95597A" w14:textId="3C5C7DC1" w:rsidR="00DA6EA8" w:rsidRDefault="00DA6EA8">
      <w:pPr>
        <w:spacing w:after="160" w:line="259" w:lineRule="auto"/>
        <w:rPr>
          <w:lang w:val="en-US"/>
        </w:rPr>
      </w:pPr>
    </w:p>
    <w:p w14:paraId="5DD6AB0C" w14:textId="55ED8DFD" w:rsidR="007E716C" w:rsidRDefault="00242586">
      <w:pPr>
        <w:spacing w:after="160" w:line="259" w:lineRule="auto"/>
      </w:pPr>
      <w:r>
        <w:t>Выполнение шагов 1 – 3 (Рисунок 2):</w:t>
      </w:r>
    </w:p>
    <w:p w14:paraId="4571DC97" w14:textId="3D0A308B" w:rsidR="00242586" w:rsidRDefault="00242586">
      <w:pPr>
        <w:spacing w:after="160" w:line="259" w:lineRule="auto"/>
      </w:pPr>
    </w:p>
    <w:p w14:paraId="08437622" w14:textId="417CDBC0" w:rsidR="00242586" w:rsidRDefault="00242586">
      <w:pPr>
        <w:spacing w:after="160" w:line="259" w:lineRule="auto"/>
      </w:pPr>
      <w:r>
        <w:rPr>
          <w:noProof/>
        </w:rPr>
        <w:drawing>
          <wp:inline distT="0" distB="0" distL="0" distR="0" wp14:anchorId="33F5AB25" wp14:editId="66C68EC6">
            <wp:extent cx="8618220" cy="4369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436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339E0" w14:textId="4AF51438" w:rsidR="00242586" w:rsidRDefault="00242586">
      <w:pPr>
        <w:spacing w:after="160" w:line="259" w:lineRule="auto"/>
      </w:pPr>
      <w:r w:rsidRPr="007E71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40F74D" wp14:editId="4F0DA5B2">
                <wp:simplePos x="0" y="0"/>
                <wp:positionH relativeFrom="margin">
                  <wp:posOffset>2089785</wp:posOffset>
                </wp:positionH>
                <wp:positionV relativeFrom="paragraph">
                  <wp:posOffset>12700</wp:posOffset>
                </wp:positionV>
                <wp:extent cx="4180114" cy="140462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61" y="21600"/>
                    <wp:lineTo x="21561" y="0"/>
                    <wp:lineTo x="0" y="0"/>
                  </wp:wrapPolygon>
                </wp:wrapTight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1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67622" w14:textId="45208A69" w:rsidR="00242586" w:rsidRPr="00242586" w:rsidRDefault="00242586" w:rsidP="00242586">
                            <w:pPr>
                              <w:jc w:val="center"/>
                            </w:pPr>
                            <w:r>
                              <w:t xml:space="preserve">Рисунок 2 – превращение </w:t>
                            </w:r>
                            <w:r>
                              <w:rPr>
                                <w:lang w:val="en-US"/>
                              </w:rPr>
                              <w:t>ER</w:t>
                            </w:r>
                            <w:r w:rsidRPr="00242586">
                              <w:t>-</w:t>
                            </w:r>
                            <w:r>
                              <w:t>диаграммы в реляционную схе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40F74D" id="_x0000_s1027" type="#_x0000_t202" style="position:absolute;margin-left:164.55pt;margin-top:1pt;width:329.1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" strokecolor="white [3212]">
                <v:textbox style="mso-fit-shape-to-text:t">
                  <w:txbxContent>
                    <w:p w14:paraId="34667622" w14:textId="45208A69" w:rsidR="00242586" w:rsidRPr="00242586" w:rsidRDefault="00242586" w:rsidP="00242586">
                      <w:pPr>
                        <w:jc w:val="center"/>
                      </w:pPr>
                      <w:r>
                        <w:t xml:space="preserve">Рисунок 2 – превращение </w:t>
                      </w:r>
                      <w:r>
                        <w:rPr>
                          <w:lang w:val="en-US"/>
                        </w:rPr>
                        <w:t>ER</w:t>
                      </w:r>
                      <w:r w:rsidRPr="00242586">
                        <w:t>-</w:t>
                      </w:r>
                      <w:r>
                        <w:t>диаграммы в реляционную схему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98F0BF" w14:textId="3ABE8A2A" w:rsidR="00242586" w:rsidRDefault="00242586" w:rsidP="00242586">
      <w:pPr>
        <w:spacing w:after="160" w:line="259" w:lineRule="auto"/>
      </w:pPr>
      <w:r>
        <w:br w:type="page"/>
      </w:r>
      <w:r>
        <w:lastRenderedPageBreak/>
        <w:t>Выполнение шага 4 (Рисунок 3):</w:t>
      </w:r>
    </w:p>
    <w:p w14:paraId="63056536" w14:textId="7F1479B6" w:rsidR="00242586" w:rsidRDefault="00242586" w:rsidP="00242586">
      <w:pPr>
        <w:spacing w:after="160" w:line="259" w:lineRule="auto"/>
      </w:pPr>
      <w:r w:rsidRPr="001F2B0C">
        <w:rPr>
          <w:noProof/>
        </w:rPr>
        <w:drawing>
          <wp:inline distT="0" distB="0" distL="0" distR="0" wp14:anchorId="24E8EB0A" wp14:editId="511DCB7E">
            <wp:extent cx="8618220" cy="46788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6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2C42" w14:textId="57B1041A" w:rsidR="00242586" w:rsidRDefault="00242586" w:rsidP="00242586">
      <w:pPr>
        <w:spacing w:after="160" w:line="259" w:lineRule="auto"/>
      </w:pPr>
    </w:p>
    <w:p w14:paraId="153745FA" w14:textId="3CF7438B" w:rsidR="00242586" w:rsidRDefault="00242586">
      <w:pPr>
        <w:spacing w:after="160" w:line="259" w:lineRule="auto"/>
      </w:pPr>
      <w:r w:rsidRPr="007E71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9112C35" wp14:editId="785E8BC9">
                <wp:simplePos x="0" y="0"/>
                <wp:positionH relativeFrom="margin">
                  <wp:posOffset>2162175</wp:posOffset>
                </wp:positionH>
                <wp:positionV relativeFrom="paragraph">
                  <wp:posOffset>8890</wp:posOffset>
                </wp:positionV>
                <wp:extent cx="4180114" cy="140462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61" y="21600"/>
                    <wp:lineTo x="21561" y="0"/>
                    <wp:lineTo x="0" y="0"/>
                  </wp:wrapPolygon>
                </wp:wrapTight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1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462E" w14:textId="618F3A8B" w:rsidR="00242586" w:rsidRPr="00242586" w:rsidRDefault="00242586" w:rsidP="00242586">
                            <w:pPr>
                              <w:jc w:val="center"/>
                            </w:pPr>
                            <w:r>
                              <w:t>Рисунок 3 – связи один-ко-мног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112C35" id="_x0000_s1028" type="#_x0000_t202" style="position:absolute;margin-left:170.25pt;margin-top:.7pt;width:329.1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" strokecolor="white [3212]">
                <v:textbox style="mso-fit-shape-to-text:t">
                  <w:txbxContent>
                    <w:p w14:paraId="3DD5462E" w14:textId="618F3A8B" w:rsidR="00242586" w:rsidRPr="00242586" w:rsidRDefault="00242586" w:rsidP="00242586">
                      <w:pPr>
                        <w:jc w:val="center"/>
                      </w:pPr>
                      <w:r>
                        <w:t>Рисунок 3 – связи один-ко-многи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p w14:paraId="249C79B8" w14:textId="139E3BBB" w:rsidR="00242586" w:rsidRDefault="00242586" w:rsidP="00242586">
      <w:pPr>
        <w:spacing w:after="160" w:line="259" w:lineRule="auto"/>
      </w:pPr>
      <w:r w:rsidRPr="00242586">
        <w:lastRenderedPageBreak/>
        <w:t xml:space="preserve">Выполнение </w:t>
      </w:r>
      <w:r>
        <w:t>шага 5</w:t>
      </w:r>
      <w:r w:rsidRPr="00242586">
        <w:t xml:space="preserve"> (Рисунок </w:t>
      </w:r>
      <w:r>
        <w:t>4</w:t>
      </w:r>
      <w:r w:rsidRPr="00242586">
        <w:t>):</w:t>
      </w:r>
    </w:p>
    <w:p w14:paraId="38661E25" w14:textId="409F4789" w:rsidR="00242586" w:rsidRPr="00242586" w:rsidRDefault="00242586" w:rsidP="00242586">
      <w:pPr>
        <w:spacing w:after="160" w:line="259" w:lineRule="auto"/>
      </w:pPr>
      <w:r w:rsidRPr="001F2B0C">
        <w:rPr>
          <w:noProof/>
        </w:rPr>
        <w:drawing>
          <wp:inline distT="0" distB="0" distL="0" distR="0" wp14:anchorId="3988214C" wp14:editId="760CFF87">
            <wp:extent cx="8618220" cy="45953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59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41E1" w14:textId="79B453F7" w:rsidR="00242586" w:rsidRDefault="00242586" w:rsidP="00242586">
      <w:pPr>
        <w:spacing w:after="160" w:line="259" w:lineRule="auto"/>
      </w:pPr>
    </w:p>
    <w:p w14:paraId="1BDFC518" w14:textId="6A5C0E98" w:rsidR="00242586" w:rsidRDefault="00242586">
      <w:pPr>
        <w:spacing w:after="160" w:line="259" w:lineRule="auto"/>
        <w:rPr>
          <w:lang w:val="en-US"/>
        </w:rPr>
      </w:pPr>
      <w:r w:rsidRPr="007E71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95CBA4B" wp14:editId="0716F43A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180114" cy="1404620"/>
                <wp:effectExtent l="0" t="0" r="11430" b="24130"/>
                <wp:wrapTight wrapText="bothSides">
                  <wp:wrapPolygon edited="0">
                    <wp:start x="0" y="0"/>
                    <wp:lineTo x="0" y="21815"/>
                    <wp:lineTo x="21561" y="21815"/>
                    <wp:lineTo x="21561" y="0"/>
                    <wp:lineTo x="0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1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5D0F8" w14:textId="52F4D3AE" w:rsidR="00242586" w:rsidRPr="00242586" w:rsidRDefault="00242586" w:rsidP="00242586">
                            <w:pPr>
                              <w:jc w:val="center"/>
                            </w:pPr>
                            <w:r>
                              <w:t>Рисунок 4 – связи многие-ко-мног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CBA4B" id="_x0000_s1029" type="#_x0000_t202" style="position:absolute;margin-left:0;margin-top:.7pt;width:329.15pt;height:110.6pt;z-index:-2516510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r/GwIAACY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" strokecolor="white [3212]">
                <v:textbox style="mso-fit-shape-to-text:t">
                  <w:txbxContent>
                    <w:p w14:paraId="4EC5D0F8" w14:textId="52F4D3AE" w:rsidR="00242586" w:rsidRPr="00242586" w:rsidRDefault="00242586" w:rsidP="00242586">
                      <w:pPr>
                        <w:jc w:val="center"/>
                      </w:pPr>
                      <w:r>
                        <w:t>Рисунок 4 – связи многие-ко-многи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0B1028" w14:textId="297AC497" w:rsidR="00D10A16" w:rsidRPr="00F76D33" w:rsidRDefault="00D10A16" w:rsidP="00D10A16">
      <w:pPr>
        <w:rPr>
          <w:b/>
        </w:rPr>
      </w:pPr>
      <w:r>
        <w:rPr>
          <w:b/>
        </w:rPr>
        <w:lastRenderedPageBreak/>
        <w:t>Преобразование реляционной модели в целевой СУБД</w:t>
      </w:r>
    </w:p>
    <w:p w14:paraId="02779A5D" w14:textId="6CEBB48F" w:rsidR="00D10A16" w:rsidRPr="00D10A16" w:rsidRDefault="00D10A16" w:rsidP="00D10A16">
      <w:pPr>
        <w:rPr>
          <w:bCs/>
        </w:rPr>
      </w:pPr>
      <w:r>
        <w:rPr>
          <w:bCs/>
        </w:rPr>
        <w:t xml:space="preserve">Построение диаграммы выполнено с использованием </w:t>
      </w:r>
      <w:r>
        <w:rPr>
          <w:bCs/>
          <w:lang w:val="en-US"/>
        </w:rPr>
        <w:t>PostgreSQL</w:t>
      </w:r>
      <w:r w:rsidRPr="00D10A16">
        <w:rPr>
          <w:bCs/>
        </w:rPr>
        <w:t xml:space="preserve"> </w:t>
      </w:r>
      <w:r>
        <w:rPr>
          <w:bCs/>
        </w:rPr>
        <w:t xml:space="preserve">и </w:t>
      </w:r>
      <w:proofErr w:type="spellStart"/>
      <w:r>
        <w:rPr>
          <w:bCs/>
          <w:lang w:val="en-US"/>
        </w:rPr>
        <w:t>PgAdmin</w:t>
      </w:r>
      <w:proofErr w:type="spellEnd"/>
      <w:r w:rsidRPr="00D10A16">
        <w:rPr>
          <w:bCs/>
        </w:rPr>
        <w:t xml:space="preserve">4. </w:t>
      </w:r>
    </w:p>
    <w:p w14:paraId="41698E5E" w14:textId="0624E2DA" w:rsidR="00D10A16" w:rsidRPr="00D10A16" w:rsidRDefault="006D7488" w:rsidP="00D10A16">
      <w:pPr>
        <w:rPr>
          <w:bCs/>
        </w:rPr>
      </w:pPr>
      <w:r w:rsidRPr="006D7488">
        <w:rPr>
          <w:bCs/>
        </w:rPr>
        <w:drawing>
          <wp:inline distT="0" distB="0" distL="0" distR="0" wp14:anchorId="501F7945" wp14:editId="57F1EE48">
            <wp:extent cx="8467725" cy="55309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1453" cy="553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F363" w14:textId="576A6CE7" w:rsidR="00F76D33" w:rsidRPr="00242586" w:rsidRDefault="00F76D33">
      <w:pPr>
        <w:spacing w:after="160" w:line="259" w:lineRule="auto"/>
        <w:sectPr w:rsidR="00F76D33" w:rsidRPr="00242586" w:rsidSect="007E716C">
          <w:pgSz w:w="15840" w:h="12240" w:orient="landscape"/>
          <w:pgMar w:top="1701" w:right="1134" w:bottom="850" w:left="1134" w:header="720" w:footer="720" w:gutter="0"/>
          <w:cols w:space="720"/>
          <w:titlePg/>
          <w:docGrid w:linePitch="381"/>
        </w:sectPr>
      </w:pPr>
    </w:p>
    <w:p w14:paraId="47B57579" w14:textId="77777777" w:rsidR="00F76D33" w:rsidRPr="00F76D33" w:rsidRDefault="00F76D33" w:rsidP="00F76D33">
      <w:pPr>
        <w:rPr>
          <w:b/>
        </w:rPr>
      </w:pPr>
    </w:p>
    <w:p w14:paraId="62AC8794" w14:textId="244AFADB" w:rsidR="00F52424" w:rsidRDefault="00256AD7" w:rsidP="00F52424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t>ВЫВОД</w:t>
      </w:r>
    </w:p>
    <w:p w14:paraId="68D2ABBA" w14:textId="77777777" w:rsidR="00F67759" w:rsidRPr="00F67759" w:rsidRDefault="00F67759" w:rsidP="00F67759">
      <w:pPr>
        <w:rPr>
          <w:b/>
        </w:rPr>
      </w:pPr>
    </w:p>
    <w:p w14:paraId="2B7030BF" w14:textId="02B35684" w:rsidR="00467609" w:rsidRPr="004E38E1" w:rsidRDefault="00F52424" w:rsidP="007E716C">
      <w:pPr>
        <w:ind w:firstLine="709"/>
      </w:pPr>
      <w:r>
        <w:t>В ходе выполнения лабораторной работы был</w:t>
      </w:r>
      <w:r w:rsidR="007E716C">
        <w:t>о</w:t>
      </w:r>
      <w:r w:rsidR="00980965">
        <w:t xml:space="preserve"> </w:t>
      </w:r>
      <w:r w:rsidR="00242586">
        <w:t xml:space="preserve">выполнено преобразование ER-диаграммы в реляционную модель данных, а также реляционная модель данных была реализована в среде целевой СУБД </w:t>
      </w:r>
      <w:r w:rsidR="00242586" w:rsidRPr="00242586">
        <w:t>(</w:t>
      </w:r>
      <w:r w:rsidR="00242586">
        <w:rPr>
          <w:lang w:val="en-US"/>
        </w:rPr>
        <w:t>Postgre</w:t>
      </w:r>
      <w:r w:rsidR="005438E4">
        <w:rPr>
          <w:lang w:val="en-US"/>
        </w:rPr>
        <w:t>SQL</w:t>
      </w:r>
      <w:r w:rsidR="00242586" w:rsidRPr="00242586">
        <w:t>)</w:t>
      </w:r>
      <w:r w:rsidR="004E38E1" w:rsidRPr="004E38E1">
        <w:t>.</w:t>
      </w:r>
    </w:p>
    <w:sectPr w:rsidR="00467609" w:rsidRPr="004E38E1" w:rsidSect="007E716C"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F6DD" w14:textId="77777777" w:rsidR="00102413" w:rsidRDefault="00102413" w:rsidP="00FA4BB5">
      <w:r>
        <w:separator/>
      </w:r>
    </w:p>
  </w:endnote>
  <w:endnote w:type="continuationSeparator" w:id="0">
    <w:p w14:paraId="2495CBC8" w14:textId="77777777" w:rsidR="00102413" w:rsidRDefault="00102413" w:rsidP="00F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74A5" w14:textId="77777777" w:rsidR="00520739" w:rsidRDefault="005207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067D" w14:textId="77777777" w:rsidR="00517A6A" w:rsidRPr="001E3262" w:rsidRDefault="00517A6A" w:rsidP="001E32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5DCF" w14:textId="77777777" w:rsidR="00520739" w:rsidRDefault="005207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F3E8" w14:textId="77777777" w:rsidR="00102413" w:rsidRDefault="00102413" w:rsidP="00FA4BB5">
      <w:r>
        <w:separator/>
      </w:r>
    </w:p>
  </w:footnote>
  <w:footnote w:type="continuationSeparator" w:id="0">
    <w:p w14:paraId="2E4F4A98" w14:textId="77777777" w:rsidR="00102413" w:rsidRDefault="00102413" w:rsidP="00FA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EB04" w14:textId="77777777" w:rsidR="00520739" w:rsidRDefault="005207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CA1B" w14:textId="77777777" w:rsidR="00520739" w:rsidRDefault="005207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FCBD" w14:textId="77777777" w:rsidR="00520739" w:rsidRDefault="005207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DE5"/>
    <w:multiLevelType w:val="hybridMultilevel"/>
    <w:tmpl w:val="4F90DC30"/>
    <w:lvl w:ilvl="0" w:tplc="66A8DB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31A"/>
    <w:multiLevelType w:val="hybridMultilevel"/>
    <w:tmpl w:val="226844A2"/>
    <w:lvl w:ilvl="0" w:tplc="16622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56B3A"/>
    <w:multiLevelType w:val="hybridMultilevel"/>
    <w:tmpl w:val="907EB8A6"/>
    <w:lvl w:ilvl="0" w:tplc="EC867E7A">
      <w:start w:val="1"/>
      <w:numFmt w:val="bullet"/>
      <w:suff w:val="space"/>
      <w:lvlText w:val=""/>
      <w:lvlJc w:val="left"/>
      <w:pPr>
        <w:ind w:left="1418" w:hanging="6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C5469F"/>
    <w:multiLevelType w:val="hybridMultilevel"/>
    <w:tmpl w:val="1A046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A51D50"/>
    <w:multiLevelType w:val="hybridMultilevel"/>
    <w:tmpl w:val="3DEE5DFE"/>
    <w:lvl w:ilvl="0" w:tplc="FB6E6F32">
      <w:start w:val="1"/>
      <w:numFmt w:val="bullet"/>
      <w:suff w:val="space"/>
      <w:lvlText w:val=""/>
      <w:lvlJc w:val="left"/>
      <w:pPr>
        <w:ind w:left="1247" w:hanging="5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4F1FF3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47C1814"/>
    <w:multiLevelType w:val="hybridMultilevel"/>
    <w:tmpl w:val="330EF34C"/>
    <w:lvl w:ilvl="0" w:tplc="7226AD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8A4E13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A50163"/>
    <w:multiLevelType w:val="hybridMultilevel"/>
    <w:tmpl w:val="51A49084"/>
    <w:lvl w:ilvl="0" w:tplc="6FEE867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633D67"/>
    <w:multiLevelType w:val="hybridMultilevel"/>
    <w:tmpl w:val="8CE81924"/>
    <w:lvl w:ilvl="0" w:tplc="1136C6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5432272">
    <w:abstractNumId w:val="0"/>
  </w:num>
  <w:num w:numId="2" w16cid:durableId="666514125">
    <w:abstractNumId w:val="10"/>
  </w:num>
  <w:num w:numId="3" w16cid:durableId="493379925">
    <w:abstractNumId w:val="6"/>
  </w:num>
  <w:num w:numId="4" w16cid:durableId="112287895">
    <w:abstractNumId w:val="3"/>
  </w:num>
  <w:num w:numId="5" w16cid:durableId="495728900">
    <w:abstractNumId w:val="2"/>
  </w:num>
  <w:num w:numId="6" w16cid:durableId="345637205">
    <w:abstractNumId w:val="4"/>
  </w:num>
  <w:num w:numId="7" w16cid:durableId="1198858397">
    <w:abstractNumId w:val="1"/>
  </w:num>
  <w:num w:numId="8" w16cid:durableId="1307930996">
    <w:abstractNumId w:val="8"/>
  </w:num>
  <w:num w:numId="9" w16cid:durableId="2055424804">
    <w:abstractNumId w:val="5"/>
  </w:num>
  <w:num w:numId="10" w16cid:durableId="1072121055">
    <w:abstractNumId w:val="7"/>
  </w:num>
  <w:num w:numId="11" w16cid:durableId="1753118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B4"/>
    <w:rsid w:val="000017A9"/>
    <w:rsid w:val="000057EE"/>
    <w:rsid w:val="000325D0"/>
    <w:rsid w:val="000379D9"/>
    <w:rsid w:val="0006507D"/>
    <w:rsid w:val="00095C38"/>
    <w:rsid w:val="000D34A9"/>
    <w:rsid w:val="000E3B45"/>
    <w:rsid w:val="00102413"/>
    <w:rsid w:val="00122E5B"/>
    <w:rsid w:val="00125725"/>
    <w:rsid w:val="00125DD4"/>
    <w:rsid w:val="00140C4E"/>
    <w:rsid w:val="001477C1"/>
    <w:rsid w:val="0019323D"/>
    <w:rsid w:val="001E3262"/>
    <w:rsid w:val="0021747C"/>
    <w:rsid w:val="002201D0"/>
    <w:rsid w:val="00224D19"/>
    <w:rsid w:val="0022622F"/>
    <w:rsid w:val="00242586"/>
    <w:rsid w:val="00252DFB"/>
    <w:rsid w:val="00253E8E"/>
    <w:rsid w:val="00256AD7"/>
    <w:rsid w:val="002722E5"/>
    <w:rsid w:val="0027446C"/>
    <w:rsid w:val="00286DE6"/>
    <w:rsid w:val="002A4D51"/>
    <w:rsid w:val="002B4E39"/>
    <w:rsid w:val="002C275E"/>
    <w:rsid w:val="002C5B6B"/>
    <w:rsid w:val="002E2458"/>
    <w:rsid w:val="0031180D"/>
    <w:rsid w:val="00311E6E"/>
    <w:rsid w:val="0031323B"/>
    <w:rsid w:val="00314074"/>
    <w:rsid w:val="003176C0"/>
    <w:rsid w:val="00341BD9"/>
    <w:rsid w:val="003539DF"/>
    <w:rsid w:val="003558AD"/>
    <w:rsid w:val="00376061"/>
    <w:rsid w:val="00382371"/>
    <w:rsid w:val="00392679"/>
    <w:rsid w:val="0039525F"/>
    <w:rsid w:val="003A0C3D"/>
    <w:rsid w:val="003D086C"/>
    <w:rsid w:val="003E0483"/>
    <w:rsid w:val="0040786A"/>
    <w:rsid w:val="00427A9C"/>
    <w:rsid w:val="00437151"/>
    <w:rsid w:val="0045595B"/>
    <w:rsid w:val="00467609"/>
    <w:rsid w:val="0047326C"/>
    <w:rsid w:val="00487AA2"/>
    <w:rsid w:val="004A40A6"/>
    <w:rsid w:val="004D3A27"/>
    <w:rsid w:val="004E2B2D"/>
    <w:rsid w:val="004E38E1"/>
    <w:rsid w:val="0050038C"/>
    <w:rsid w:val="00506C7D"/>
    <w:rsid w:val="00517A6A"/>
    <w:rsid w:val="00520739"/>
    <w:rsid w:val="005217F4"/>
    <w:rsid w:val="00524473"/>
    <w:rsid w:val="00524D69"/>
    <w:rsid w:val="00533373"/>
    <w:rsid w:val="005438E4"/>
    <w:rsid w:val="0054610F"/>
    <w:rsid w:val="00571DA2"/>
    <w:rsid w:val="00571F76"/>
    <w:rsid w:val="00580109"/>
    <w:rsid w:val="00580641"/>
    <w:rsid w:val="005B58A2"/>
    <w:rsid w:val="005B7B93"/>
    <w:rsid w:val="005C0A90"/>
    <w:rsid w:val="005C2E17"/>
    <w:rsid w:val="005C39F1"/>
    <w:rsid w:val="005F2FA9"/>
    <w:rsid w:val="00614795"/>
    <w:rsid w:val="00621B16"/>
    <w:rsid w:val="00623DA7"/>
    <w:rsid w:val="006330F4"/>
    <w:rsid w:val="00642DD1"/>
    <w:rsid w:val="00647CD1"/>
    <w:rsid w:val="00667F24"/>
    <w:rsid w:val="00675D89"/>
    <w:rsid w:val="006871AF"/>
    <w:rsid w:val="006B3D65"/>
    <w:rsid w:val="006B7CE9"/>
    <w:rsid w:val="006C09CD"/>
    <w:rsid w:val="006C785F"/>
    <w:rsid w:val="006D7488"/>
    <w:rsid w:val="006F3730"/>
    <w:rsid w:val="006F5524"/>
    <w:rsid w:val="007038D9"/>
    <w:rsid w:val="007065D5"/>
    <w:rsid w:val="00717E00"/>
    <w:rsid w:val="0072665F"/>
    <w:rsid w:val="007347C1"/>
    <w:rsid w:val="00740AA0"/>
    <w:rsid w:val="007473DF"/>
    <w:rsid w:val="00786DD9"/>
    <w:rsid w:val="007B3BAC"/>
    <w:rsid w:val="007D1300"/>
    <w:rsid w:val="007D3ECF"/>
    <w:rsid w:val="007E716C"/>
    <w:rsid w:val="007F34FE"/>
    <w:rsid w:val="0080118B"/>
    <w:rsid w:val="00802573"/>
    <w:rsid w:val="00805455"/>
    <w:rsid w:val="00816FFC"/>
    <w:rsid w:val="00867801"/>
    <w:rsid w:val="0087048E"/>
    <w:rsid w:val="00874E6C"/>
    <w:rsid w:val="00876AF4"/>
    <w:rsid w:val="0088009C"/>
    <w:rsid w:val="008A0CD3"/>
    <w:rsid w:val="008A4294"/>
    <w:rsid w:val="008B7BEF"/>
    <w:rsid w:val="008C05B4"/>
    <w:rsid w:val="008D6A01"/>
    <w:rsid w:val="009042DC"/>
    <w:rsid w:val="00904392"/>
    <w:rsid w:val="0092218B"/>
    <w:rsid w:val="00924627"/>
    <w:rsid w:val="0093535E"/>
    <w:rsid w:val="00940697"/>
    <w:rsid w:val="00980965"/>
    <w:rsid w:val="00980EFF"/>
    <w:rsid w:val="00987A73"/>
    <w:rsid w:val="009A35AB"/>
    <w:rsid w:val="009A3B2D"/>
    <w:rsid w:val="009E1F87"/>
    <w:rsid w:val="009E47CB"/>
    <w:rsid w:val="00A226CC"/>
    <w:rsid w:val="00A33322"/>
    <w:rsid w:val="00A34863"/>
    <w:rsid w:val="00A509DB"/>
    <w:rsid w:val="00A55FA8"/>
    <w:rsid w:val="00A5631E"/>
    <w:rsid w:val="00A57941"/>
    <w:rsid w:val="00A62D0E"/>
    <w:rsid w:val="00A70E98"/>
    <w:rsid w:val="00A803B8"/>
    <w:rsid w:val="00AA37B4"/>
    <w:rsid w:val="00AB6C24"/>
    <w:rsid w:val="00AD109B"/>
    <w:rsid w:val="00AD5B82"/>
    <w:rsid w:val="00AE2C00"/>
    <w:rsid w:val="00AE7349"/>
    <w:rsid w:val="00AF3793"/>
    <w:rsid w:val="00B30DD0"/>
    <w:rsid w:val="00B417CF"/>
    <w:rsid w:val="00B710D5"/>
    <w:rsid w:val="00B71FB8"/>
    <w:rsid w:val="00B774BB"/>
    <w:rsid w:val="00BA21D4"/>
    <w:rsid w:val="00BB1D2B"/>
    <w:rsid w:val="00BB34C7"/>
    <w:rsid w:val="00BB3612"/>
    <w:rsid w:val="00BC0DF4"/>
    <w:rsid w:val="00BE0FEE"/>
    <w:rsid w:val="00BE10A7"/>
    <w:rsid w:val="00BE2737"/>
    <w:rsid w:val="00BF3E00"/>
    <w:rsid w:val="00C20D7B"/>
    <w:rsid w:val="00C3647D"/>
    <w:rsid w:val="00C40B94"/>
    <w:rsid w:val="00C47C56"/>
    <w:rsid w:val="00C73148"/>
    <w:rsid w:val="00C740BE"/>
    <w:rsid w:val="00C77695"/>
    <w:rsid w:val="00C8482E"/>
    <w:rsid w:val="00C852E8"/>
    <w:rsid w:val="00C963E4"/>
    <w:rsid w:val="00CB51D8"/>
    <w:rsid w:val="00CF4A66"/>
    <w:rsid w:val="00D047FE"/>
    <w:rsid w:val="00D10A16"/>
    <w:rsid w:val="00D14AB7"/>
    <w:rsid w:val="00D22E76"/>
    <w:rsid w:val="00D233FA"/>
    <w:rsid w:val="00D46852"/>
    <w:rsid w:val="00D53DF0"/>
    <w:rsid w:val="00D61FC4"/>
    <w:rsid w:val="00D64FE0"/>
    <w:rsid w:val="00D7106A"/>
    <w:rsid w:val="00D80415"/>
    <w:rsid w:val="00D95202"/>
    <w:rsid w:val="00DA6EA8"/>
    <w:rsid w:val="00DE2625"/>
    <w:rsid w:val="00DF6857"/>
    <w:rsid w:val="00E30EB4"/>
    <w:rsid w:val="00E31554"/>
    <w:rsid w:val="00E65E90"/>
    <w:rsid w:val="00E75193"/>
    <w:rsid w:val="00E8777A"/>
    <w:rsid w:val="00E949F1"/>
    <w:rsid w:val="00EA24EA"/>
    <w:rsid w:val="00EC5B09"/>
    <w:rsid w:val="00EF7340"/>
    <w:rsid w:val="00F22624"/>
    <w:rsid w:val="00F2615E"/>
    <w:rsid w:val="00F26ED7"/>
    <w:rsid w:val="00F45B6B"/>
    <w:rsid w:val="00F50813"/>
    <w:rsid w:val="00F52424"/>
    <w:rsid w:val="00F55EFB"/>
    <w:rsid w:val="00F57EE2"/>
    <w:rsid w:val="00F67759"/>
    <w:rsid w:val="00F76D33"/>
    <w:rsid w:val="00F802BC"/>
    <w:rsid w:val="00FA4BB5"/>
    <w:rsid w:val="00FB6E3A"/>
    <w:rsid w:val="00FC203D"/>
    <w:rsid w:val="00FD133D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413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6C"/>
    <w:pPr>
      <w:spacing w:after="0" w:line="240" w:lineRule="auto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BB5"/>
    <w:rPr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BB5"/>
    <w:rPr>
      <w:sz w:val="28"/>
      <w:lang w:val="ru-RU"/>
    </w:rPr>
  </w:style>
  <w:style w:type="paragraph" w:styleId="a8">
    <w:name w:val="List Paragraph"/>
    <w:basedOn w:val="a"/>
    <w:uiPriority w:val="34"/>
    <w:qFormat/>
    <w:rsid w:val="0046760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E0483"/>
    <w:rPr>
      <w:color w:val="808080"/>
    </w:rPr>
  </w:style>
  <w:style w:type="paragraph" w:styleId="aa">
    <w:name w:val="Normal (Web)"/>
    <w:basedOn w:val="a"/>
    <w:uiPriority w:val="99"/>
    <w:unhideWhenUsed/>
    <w:rsid w:val="006B7C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мечание"/>
    <w:basedOn w:val="a"/>
    <w:rsid w:val="000D34A9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73737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7284-D64E-4CE0-A958-8A2EF786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15:18:00Z</dcterms:created>
  <dcterms:modified xsi:type="dcterms:W3CDTF">2022-09-20T22:19:00Z</dcterms:modified>
</cp:coreProperties>
</file>